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63" w:rsidRPr="00071BBE" w:rsidRDefault="00E87963" w:rsidP="0009735E">
      <w:pPr>
        <w:jc w:val="center"/>
        <w:rPr>
          <w:rFonts w:ascii="Times New Roman" w:eastAsia="標楷體" w:hAnsi="Times New Roman"/>
          <w:sz w:val="28"/>
          <w:lang w:eastAsia="zh-CN"/>
        </w:rPr>
      </w:pPr>
      <w:r w:rsidRPr="00071BBE">
        <w:rPr>
          <w:rFonts w:ascii="Times New Roman" w:eastAsia="標楷體" w:hAnsi="Times New Roman" w:hint="eastAsia"/>
          <w:sz w:val="28"/>
          <w:lang w:eastAsia="zh-CN"/>
        </w:rPr>
        <w:t>108</w:t>
      </w:r>
      <w:r w:rsidRPr="00071BBE">
        <w:rPr>
          <w:rFonts w:ascii="Times New Roman" w:eastAsia="標楷體" w:hAnsi="Times New Roman" w:hint="eastAsia"/>
          <w:sz w:val="28"/>
          <w:lang w:eastAsia="zh-CN"/>
        </w:rPr>
        <w:t>學年度入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018"/>
        <w:gridCol w:w="360"/>
        <w:gridCol w:w="360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2037"/>
      </w:tblGrid>
      <w:tr w:rsidR="0009735E" w:rsidRPr="00071BBE" w:rsidTr="0049509D">
        <w:trPr>
          <w:trHeight w:val="345"/>
          <w:jc w:val="center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科目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科目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6968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時數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09735E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總學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分數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總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一學年</w:t>
            </w: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二學年</w:t>
            </w: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三學年</w:t>
            </w: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四學年</w:t>
            </w:r>
          </w:p>
        </w:tc>
        <w:tc>
          <w:tcPr>
            <w:tcW w:w="20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20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49509D">
        <w:trPr>
          <w:trHeight w:val="360"/>
          <w:jc w:val="center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49509D">
        <w:trPr>
          <w:trHeight w:val="735"/>
          <w:jc w:val="center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E0D7D" w:rsidRPr="00071BBE" w:rsidTr="00CE0D7D">
        <w:trPr>
          <w:trHeight w:val="345"/>
          <w:jc w:val="center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校共同必修科目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一英文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一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CE0D7D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二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CE0D7D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Pr="00071BBE">
              <w:rPr>
                <w:rFonts w:ascii="Times New Roman" w:eastAsia="標楷體" w:hAnsi="Times New Roman" w:hint="eastAsia"/>
              </w:rPr>
              <w:t>三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CE0D7D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Pr="00071BBE">
              <w:rPr>
                <w:rFonts w:ascii="Times New Roman" w:eastAsia="標楷體" w:hAnsi="Times New Roman" w:hint="eastAsia"/>
              </w:rPr>
              <w:t>四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CE0D7D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CE0D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五</w:t>
            </w:r>
          </w:p>
        </w:tc>
      </w:tr>
      <w:tr w:rsidR="00CE0D7D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六</w:t>
            </w:r>
          </w:p>
        </w:tc>
      </w:tr>
      <w:tr w:rsidR="00CE0D7D" w:rsidRPr="00071BBE" w:rsidTr="0049509D">
        <w:trPr>
          <w:trHeight w:val="217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七</w:t>
            </w:r>
          </w:p>
        </w:tc>
      </w:tr>
      <w:tr w:rsidR="00CE0D7D" w:rsidRPr="00071BBE" w:rsidTr="0049509D">
        <w:trPr>
          <w:trHeight w:val="134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八</w:t>
            </w:r>
          </w:p>
        </w:tc>
      </w:tr>
      <w:tr w:rsidR="00CE0D7D" w:rsidRPr="00071BBE" w:rsidTr="00CE0D7D">
        <w:trPr>
          <w:trHeight w:val="234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D7D" w:rsidRPr="00071BBE" w:rsidRDefault="00CE0D7D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九</w:t>
            </w:r>
          </w:p>
        </w:tc>
      </w:tr>
      <w:tr w:rsidR="007E2C21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二英文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2C21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二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7E2C21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Pr="00071BBE">
              <w:rPr>
                <w:rFonts w:ascii="Times New Roman" w:eastAsia="標楷體" w:hAnsi="Times New Roman" w:hint="eastAsia"/>
              </w:rPr>
              <w:t>三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7E2C21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Pr="00071BBE">
              <w:rPr>
                <w:rFonts w:ascii="Times New Roman" w:eastAsia="標楷體" w:hAnsi="Times New Roman" w:hint="eastAsia"/>
              </w:rPr>
              <w:t>四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7E2C21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Pr="00071BBE">
              <w:rPr>
                <w:rFonts w:ascii="Times New Roman" w:eastAsia="標楷體" w:hAnsi="Times New Roman" w:hint="eastAsia"/>
              </w:rPr>
              <w:t>五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7E2C21" w:rsidRPr="00071BBE" w:rsidTr="00CE0D7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五</w:t>
            </w:r>
          </w:p>
        </w:tc>
      </w:tr>
      <w:tr w:rsidR="007E2C21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六</w:t>
            </w:r>
          </w:p>
        </w:tc>
      </w:tr>
      <w:tr w:rsidR="007E2C21" w:rsidRPr="00071BBE" w:rsidTr="0049509D">
        <w:trPr>
          <w:trHeight w:val="184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七</w:t>
            </w:r>
          </w:p>
        </w:tc>
      </w:tr>
      <w:tr w:rsidR="007E2C21" w:rsidRPr="00071BBE" w:rsidTr="0049509D">
        <w:trPr>
          <w:trHeight w:val="167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八</w:t>
            </w:r>
          </w:p>
        </w:tc>
      </w:tr>
      <w:tr w:rsidR="007E2C21" w:rsidRPr="00071BBE" w:rsidTr="0049509D">
        <w:trPr>
          <w:trHeight w:val="184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九</w:t>
            </w:r>
          </w:p>
        </w:tc>
      </w:tr>
      <w:tr w:rsidR="007E2C21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三英文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2C21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2C21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三</w:t>
            </w:r>
          </w:p>
        </w:tc>
      </w:tr>
      <w:tr w:rsidR="007E2C21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四</w:t>
            </w:r>
          </w:p>
        </w:tc>
      </w:tr>
      <w:tr w:rsidR="007E2C21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五</w:t>
            </w:r>
          </w:p>
        </w:tc>
      </w:tr>
      <w:tr w:rsidR="007E2C21" w:rsidRPr="00071BBE" w:rsidTr="0049509D">
        <w:trPr>
          <w:trHeight w:val="345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六</w:t>
            </w:r>
          </w:p>
        </w:tc>
      </w:tr>
      <w:tr w:rsidR="007E2C21" w:rsidRPr="00071BBE" w:rsidTr="0049509D">
        <w:trPr>
          <w:trHeight w:val="117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七</w:t>
            </w:r>
          </w:p>
        </w:tc>
      </w:tr>
      <w:tr w:rsidR="007E2C21" w:rsidRPr="00071BBE" w:rsidTr="0049509D">
        <w:trPr>
          <w:trHeight w:val="234"/>
          <w:jc w:val="center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八</w:t>
            </w:r>
          </w:p>
        </w:tc>
      </w:tr>
      <w:tr w:rsidR="007E2C21" w:rsidRPr="00071BBE" w:rsidTr="0049509D">
        <w:trPr>
          <w:trHeight w:val="251"/>
          <w:jc w:val="center"/>
        </w:trPr>
        <w:tc>
          <w:tcPr>
            <w:tcW w:w="4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C21" w:rsidRPr="00071BBE" w:rsidRDefault="007E2C21" w:rsidP="007E2C21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九</w:t>
            </w:r>
          </w:p>
        </w:tc>
      </w:tr>
    </w:tbl>
    <w:p w:rsidR="00E87963" w:rsidRPr="00071BBE" w:rsidRDefault="00E87963" w:rsidP="0009735E">
      <w:pPr>
        <w:jc w:val="center"/>
        <w:rPr>
          <w:rFonts w:ascii="Times New Roman" w:eastAsia="標楷體" w:hAnsi="Times New Roman"/>
        </w:rPr>
      </w:pPr>
    </w:p>
    <w:p w:rsidR="00E87963" w:rsidRPr="00071BBE" w:rsidRDefault="00E87963" w:rsidP="0009735E">
      <w:pPr>
        <w:widowControl/>
        <w:jc w:val="center"/>
        <w:rPr>
          <w:rFonts w:ascii="Times New Roman" w:eastAsia="標楷體" w:hAnsi="Times New Roman"/>
        </w:rPr>
      </w:pPr>
      <w:r w:rsidRPr="00071BBE">
        <w:rPr>
          <w:rFonts w:ascii="Times New Roman" w:eastAsia="標楷體" w:hAnsi="Times New Roman"/>
        </w:rPr>
        <w:br w:type="page"/>
      </w:r>
    </w:p>
    <w:p w:rsidR="00E87963" w:rsidRPr="00071BBE" w:rsidRDefault="00E87963" w:rsidP="0009735E">
      <w:pPr>
        <w:jc w:val="center"/>
        <w:rPr>
          <w:rFonts w:ascii="Times New Roman" w:eastAsia="標楷體" w:hAnsi="Times New Roman"/>
          <w:sz w:val="28"/>
          <w:lang w:eastAsia="zh-CN"/>
        </w:rPr>
      </w:pPr>
      <w:r w:rsidRPr="00071BBE">
        <w:rPr>
          <w:rFonts w:ascii="Times New Roman" w:eastAsia="標楷體" w:hAnsi="Times New Roman" w:hint="eastAsia"/>
          <w:sz w:val="28"/>
          <w:lang w:eastAsia="zh-CN"/>
        </w:rPr>
        <w:lastRenderedPageBreak/>
        <w:t>10</w:t>
      </w:r>
      <w:r w:rsidRPr="00071BBE">
        <w:rPr>
          <w:rFonts w:ascii="Times New Roman" w:eastAsia="標楷體" w:hAnsi="Times New Roman"/>
          <w:sz w:val="28"/>
          <w:lang w:eastAsia="zh-CN"/>
        </w:rPr>
        <w:t>9</w:t>
      </w:r>
      <w:r w:rsidRPr="00071BBE">
        <w:rPr>
          <w:rFonts w:ascii="Times New Roman" w:eastAsia="標楷體" w:hAnsi="Times New Roman" w:hint="eastAsia"/>
          <w:sz w:val="28"/>
          <w:lang w:eastAsia="zh-CN"/>
        </w:rPr>
        <w:t>學年度入學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018"/>
        <w:gridCol w:w="360"/>
        <w:gridCol w:w="360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2037"/>
      </w:tblGrid>
      <w:tr w:rsidR="0009735E" w:rsidRPr="00071BBE" w:rsidTr="0009735E">
        <w:trPr>
          <w:trHeight w:val="345"/>
          <w:jc w:val="center"/>
        </w:trPr>
        <w:tc>
          <w:tcPr>
            <w:tcW w:w="202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科目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科目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3335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時數</w:t>
            </w:r>
          </w:p>
        </w:tc>
        <w:tc>
          <w:tcPr>
            <w:tcW w:w="97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09735E" w:rsidRPr="00071BBE" w:rsidTr="0009735E">
        <w:trPr>
          <w:trHeight w:val="345"/>
          <w:jc w:val="center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總學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總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7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一學年</w:t>
            </w:r>
          </w:p>
        </w:tc>
        <w:tc>
          <w:tcPr>
            <w:tcW w:w="7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二學年</w:t>
            </w:r>
          </w:p>
        </w:tc>
        <w:tc>
          <w:tcPr>
            <w:tcW w:w="7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三學年</w:t>
            </w:r>
          </w:p>
        </w:tc>
        <w:tc>
          <w:tcPr>
            <w:tcW w:w="7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四學年</w:t>
            </w:r>
          </w:p>
        </w:tc>
        <w:tc>
          <w:tcPr>
            <w:tcW w:w="9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09735E">
        <w:trPr>
          <w:trHeight w:val="345"/>
          <w:jc w:val="center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9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09735E">
        <w:trPr>
          <w:trHeight w:val="360"/>
          <w:jc w:val="center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9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09735E">
        <w:trPr>
          <w:trHeight w:val="735"/>
          <w:jc w:val="center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EB362B">
        <w:trPr>
          <w:trHeight w:val="345"/>
          <w:jc w:val="center"/>
        </w:trPr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校共同必修科目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一英文</w:t>
            </w: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一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09735E" w:rsidRPr="00071BBE" w:rsidTr="00EB362B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二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09735E" w:rsidRPr="00071BBE" w:rsidTr="00EB362B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DF3035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09735E" w:rsidRPr="00071BBE">
              <w:rPr>
                <w:rFonts w:ascii="Times New Roman" w:eastAsia="標楷體" w:hAnsi="Times New Roman" w:hint="eastAsia"/>
              </w:rPr>
              <w:t>三</w:t>
            </w:r>
            <w:r w:rsidR="0009735E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09735E" w:rsidRPr="00071BBE" w:rsidTr="00EB362B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DF3035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09735E" w:rsidRPr="00071BBE">
              <w:rPr>
                <w:rFonts w:ascii="Times New Roman" w:eastAsia="標楷體" w:hAnsi="Times New Roman" w:hint="eastAsia"/>
              </w:rPr>
              <w:t>四</w:t>
            </w:r>
            <w:r w:rsidR="0009735E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09735E" w:rsidRPr="00071BBE" w:rsidTr="00EB362B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EB362B" w:rsidP="00EB36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EB36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五</w:t>
            </w: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六</w:t>
            </w:r>
          </w:p>
        </w:tc>
      </w:tr>
      <w:tr w:rsidR="0009735E" w:rsidRPr="00071BBE" w:rsidTr="000D19CA">
        <w:trPr>
          <w:trHeight w:val="217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七</w:t>
            </w:r>
          </w:p>
        </w:tc>
      </w:tr>
      <w:tr w:rsidR="0009735E" w:rsidRPr="00071BBE" w:rsidTr="000D19CA">
        <w:trPr>
          <w:trHeight w:val="134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八</w:t>
            </w:r>
          </w:p>
        </w:tc>
      </w:tr>
      <w:tr w:rsidR="0009735E" w:rsidRPr="00071BBE" w:rsidTr="00EB362B">
        <w:trPr>
          <w:trHeight w:val="218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九</w:t>
            </w:r>
          </w:p>
        </w:tc>
      </w:tr>
      <w:tr w:rsidR="0009735E" w:rsidRPr="00071BBE" w:rsidTr="00EB362B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二英文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7E2C21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F2231A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F2231A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F2231A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二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DF3035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09735E" w:rsidRPr="00071BBE">
              <w:rPr>
                <w:rFonts w:ascii="Times New Roman" w:eastAsia="標楷體" w:hAnsi="Times New Roman" w:hint="eastAsia"/>
              </w:rPr>
              <w:t>三</w:t>
            </w:r>
            <w:r w:rsidR="0009735E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DF3035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09735E" w:rsidRPr="00071BBE">
              <w:rPr>
                <w:rFonts w:ascii="Times New Roman" w:eastAsia="標楷體" w:hAnsi="Times New Roman" w:hint="eastAsia"/>
              </w:rPr>
              <w:t>四</w:t>
            </w:r>
            <w:r w:rsidR="0009735E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09735E" w:rsidRPr="00071BBE" w:rsidTr="00EB362B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09735E" w:rsidRPr="00071BBE">
              <w:rPr>
                <w:rFonts w:ascii="Times New Roman" w:eastAsia="標楷體" w:hAnsi="Times New Roman" w:hint="eastAsia"/>
              </w:rPr>
              <w:t>五</w:t>
            </w:r>
            <w:r w:rsidR="0009735E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EB362B" w:rsidRPr="00071BBE" w:rsidTr="00EB362B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F2231A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F2231A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F2231A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F2231A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62B" w:rsidRPr="00071BBE" w:rsidRDefault="00EB362B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五</w:t>
            </w: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六</w:t>
            </w:r>
          </w:p>
        </w:tc>
      </w:tr>
      <w:tr w:rsidR="0009735E" w:rsidRPr="00071BBE" w:rsidTr="000D19CA">
        <w:trPr>
          <w:trHeight w:val="201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七</w:t>
            </w:r>
          </w:p>
        </w:tc>
      </w:tr>
      <w:tr w:rsidR="0009735E" w:rsidRPr="00071BBE" w:rsidTr="000D19CA">
        <w:trPr>
          <w:trHeight w:val="142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八</w:t>
            </w:r>
          </w:p>
        </w:tc>
      </w:tr>
      <w:tr w:rsidR="0009735E" w:rsidRPr="00071BBE" w:rsidTr="000D19CA">
        <w:trPr>
          <w:trHeight w:val="251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九</w:t>
            </w: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三英文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三</w:t>
            </w: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四</w:t>
            </w: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五</w:t>
            </w:r>
          </w:p>
        </w:tc>
      </w:tr>
      <w:tr w:rsidR="0009735E" w:rsidRPr="00071BBE" w:rsidTr="000D19CA">
        <w:trPr>
          <w:trHeight w:val="345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六</w:t>
            </w:r>
          </w:p>
        </w:tc>
      </w:tr>
      <w:tr w:rsidR="0009735E" w:rsidRPr="00071BBE" w:rsidTr="0009735E">
        <w:trPr>
          <w:trHeight w:val="217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七</w:t>
            </w:r>
          </w:p>
        </w:tc>
      </w:tr>
      <w:tr w:rsidR="0009735E" w:rsidRPr="00071BBE" w:rsidTr="0009735E">
        <w:trPr>
          <w:trHeight w:val="126"/>
          <w:jc w:val="center"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八</w:t>
            </w:r>
          </w:p>
        </w:tc>
      </w:tr>
      <w:tr w:rsidR="0009735E" w:rsidRPr="00071BBE" w:rsidTr="000D19CA">
        <w:trPr>
          <w:trHeight w:val="218"/>
          <w:jc w:val="center"/>
        </w:trPr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35E" w:rsidRPr="00071BBE" w:rsidRDefault="0009735E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九</w:t>
            </w:r>
          </w:p>
        </w:tc>
      </w:tr>
    </w:tbl>
    <w:p w:rsidR="00E87963" w:rsidRPr="00071BBE" w:rsidRDefault="00E87963" w:rsidP="0009735E">
      <w:pPr>
        <w:jc w:val="center"/>
        <w:rPr>
          <w:rFonts w:ascii="Times New Roman" w:eastAsia="標楷體" w:hAnsi="Times New Roman"/>
        </w:rPr>
      </w:pPr>
    </w:p>
    <w:p w:rsidR="00E87963" w:rsidRPr="00071BBE" w:rsidRDefault="00E87963" w:rsidP="0009735E">
      <w:pPr>
        <w:widowControl/>
        <w:jc w:val="center"/>
        <w:rPr>
          <w:rFonts w:ascii="Times New Roman" w:eastAsia="標楷體" w:hAnsi="Times New Roman"/>
        </w:rPr>
      </w:pPr>
      <w:r w:rsidRPr="00071BBE">
        <w:rPr>
          <w:rFonts w:ascii="Times New Roman" w:eastAsia="標楷體" w:hAnsi="Times New Roman"/>
        </w:rPr>
        <w:br w:type="page"/>
      </w:r>
    </w:p>
    <w:p w:rsidR="00E87963" w:rsidRPr="00071BBE" w:rsidRDefault="00E87963" w:rsidP="0009735E">
      <w:pPr>
        <w:jc w:val="center"/>
        <w:rPr>
          <w:rFonts w:ascii="Times New Roman" w:eastAsia="標楷體" w:hAnsi="Times New Roman"/>
          <w:sz w:val="28"/>
          <w:lang w:eastAsia="zh-CN"/>
        </w:rPr>
      </w:pPr>
      <w:r w:rsidRPr="00071BBE">
        <w:rPr>
          <w:rFonts w:ascii="Times New Roman" w:eastAsia="標楷體" w:hAnsi="Times New Roman" w:hint="eastAsia"/>
          <w:sz w:val="28"/>
          <w:lang w:eastAsia="zh-CN"/>
        </w:rPr>
        <w:lastRenderedPageBreak/>
        <w:t>1</w:t>
      </w:r>
      <w:r w:rsidRPr="00071BBE">
        <w:rPr>
          <w:rFonts w:ascii="Times New Roman" w:eastAsia="標楷體" w:hAnsi="Times New Roman"/>
          <w:sz w:val="28"/>
          <w:lang w:eastAsia="zh-CN"/>
        </w:rPr>
        <w:t>10</w:t>
      </w:r>
      <w:r w:rsidRPr="00071BBE">
        <w:rPr>
          <w:rFonts w:ascii="Times New Roman" w:eastAsia="標楷體" w:hAnsi="Times New Roman" w:hint="eastAsia"/>
          <w:sz w:val="28"/>
          <w:lang w:eastAsia="zh-CN"/>
        </w:rPr>
        <w:t>學年度入學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016"/>
        <w:gridCol w:w="359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2042"/>
      </w:tblGrid>
      <w:tr w:rsidR="0009735E" w:rsidRPr="00071BBE" w:rsidTr="00CB26B9">
        <w:trPr>
          <w:trHeight w:val="345"/>
          <w:jc w:val="center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科目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科目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3555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時數</w:t>
            </w: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09735E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總學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分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總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7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一學年</w:t>
            </w:r>
          </w:p>
        </w:tc>
        <w:tc>
          <w:tcPr>
            <w:tcW w:w="7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二學年</w:t>
            </w:r>
          </w:p>
        </w:tc>
        <w:tc>
          <w:tcPr>
            <w:tcW w:w="7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三學年</w:t>
            </w:r>
          </w:p>
        </w:tc>
        <w:tc>
          <w:tcPr>
            <w:tcW w:w="7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四學年</w:t>
            </w:r>
          </w:p>
        </w:tc>
        <w:tc>
          <w:tcPr>
            <w:tcW w:w="10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35E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10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C5DC3" w:rsidRPr="00071BBE" w:rsidTr="00CB26B9">
        <w:trPr>
          <w:trHeight w:val="360"/>
          <w:jc w:val="center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10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C5DC3" w:rsidRPr="00071BBE" w:rsidTr="00CB26B9">
        <w:trPr>
          <w:trHeight w:val="735"/>
          <w:jc w:val="center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C5DC3" w:rsidRPr="00071BBE" w:rsidTr="00114FC6">
        <w:trPr>
          <w:trHeight w:val="345"/>
          <w:jc w:val="center"/>
        </w:trPr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校共同必修科目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一英文</w:t>
            </w: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114FC6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114FC6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114FC6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114FC6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一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FC5DC3" w:rsidRPr="00071BBE" w:rsidTr="00114FC6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二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FC5DC3" w:rsidRPr="00071BBE" w:rsidTr="00114FC6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0D53C1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E87963" w:rsidRPr="00071BBE">
              <w:rPr>
                <w:rFonts w:ascii="Times New Roman" w:eastAsia="標楷體" w:hAnsi="Times New Roman" w:hint="eastAsia"/>
              </w:rPr>
              <w:t>三</w:t>
            </w:r>
            <w:r w:rsidR="00E87963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FC5DC3" w:rsidRPr="00071BBE" w:rsidTr="00114FC6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0D53C1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E87963" w:rsidRPr="00071BBE">
              <w:rPr>
                <w:rFonts w:ascii="Times New Roman" w:eastAsia="標楷體" w:hAnsi="Times New Roman" w:hint="eastAsia"/>
              </w:rPr>
              <w:t>四</w:t>
            </w:r>
            <w:r w:rsidR="00E87963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FC5DC3" w:rsidRPr="00071BBE" w:rsidTr="00114FC6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114FC6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114FC6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114FC6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114FC6" w:rsidP="00114F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114F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五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六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6655CC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ESP</w:t>
            </w:r>
            <w:r w:rsidR="006655CC">
              <w:rPr>
                <w:rFonts w:ascii="Times New Roman" w:eastAsia="標楷體" w:hAnsi="Times New Roman"/>
              </w:rPr>
              <w:t>/EMI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二英文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114FC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二</w:t>
            </w:r>
            <w:r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0D53C1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E87963" w:rsidRPr="00071BBE">
              <w:rPr>
                <w:rFonts w:ascii="Times New Roman" w:eastAsia="標楷體" w:hAnsi="Times New Roman" w:hint="eastAsia"/>
              </w:rPr>
              <w:t>三</w:t>
            </w:r>
            <w:r w:rsidR="00E87963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0D53C1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E87963" w:rsidRPr="00071BBE">
              <w:rPr>
                <w:rFonts w:ascii="Times New Roman" w:eastAsia="標楷體" w:hAnsi="Times New Roman" w:hint="eastAsia"/>
              </w:rPr>
              <w:t>四</w:t>
            </w:r>
            <w:r w:rsidR="00E87963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FC5DC3" w:rsidRPr="00071BBE" w:rsidTr="00114FC6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</w:t>
            </w:r>
            <w:r w:rsidR="00E87963" w:rsidRPr="00071BBE">
              <w:rPr>
                <w:rFonts w:ascii="Times New Roman" w:eastAsia="標楷體" w:hAnsi="Times New Roman" w:hint="eastAsia"/>
              </w:rPr>
              <w:t>五</w:t>
            </w:r>
            <w:r w:rsidR="00E87963" w:rsidRPr="00071BBE">
              <w:rPr>
                <w:rFonts w:ascii="Times New Roman" w:eastAsia="標楷體" w:hAnsi="Times New Roman" w:hint="eastAsia"/>
              </w:rPr>
              <w:t>A</w:t>
            </w:r>
          </w:p>
        </w:tc>
      </w:tr>
      <w:tr w:rsidR="00114FC6" w:rsidRPr="00071BBE" w:rsidTr="00114FC6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FC6" w:rsidRPr="00071BBE" w:rsidRDefault="00114FC6" w:rsidP="0009735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五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六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FC5DC3" w:rsidP="006655CC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ESP</w:t>
            </w:r>
            <w:r w:rsidR="006655CC">
              <w:rPr>
                <w:rFonts w:ascii="Times New Roman" w:eastAsia="標楷體" w:hAnsi="Times New Roman"/>
              </w:rPr>
              <w:t>/EMI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三英文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三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四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五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英文六</w:t>
            </w:r>
          </w:p>
        </w:tc>
      </w:tr>
      <w:tr w:rsidR="00FC5DC3" w:rsidRPr="00071BBE" w:rsidTr="00CB26B9">
        <w:trPr>
          <w:trHeight w:val="345"/>
          <w:jc w:val="center"/>
        </w:trPr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7963" w:rsidRPr="00071BBE" w:rsidRDefault="00E87963" w:rsidP="000973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963" w:rsidRPr="006655CC" w:rsidRDefault="00E87963" w:rsidP="006655CC">
            <w:pPr>
              <w:jc w:val="center"/>
              <w:rPr>
                <w:rFonts w:ascii="Times New Roman" w:eastAsia="標楷體" w:hAnsi="Times New Roman"/>
              </w:rPr>
            </w:pPr>
            <w:r w:rsidRPr="00FC5DC3">
              <w:rPr>
                <w:rFonts w:ascii="Times New Roman" w:eastAsia="標楷體" w:hAnsi="Times New Roman" w:hint="eastAsia"/>
              </w:rPr>
              <w:t>ESP</w:t>
            </w:r>
            <w:r w:rsidR="006655CC">
              <w:rPr>
                <w:rFonts w:ascii="Times New Roman" w:eastAsia="標楷體" w:hAnsi="Times New Roman"/>
              </w:rPr>
              <w:t>/EMI</w:t>
            </w:r>
          </w:p>
        </w:tc>
      </w:tr>
    </w:tbl>
    <w:p w:rsidR="00E87963" w:rsidRDefault="00E87963" w:rsidP="0009735E">
      <w:pPr>
        <w:jc w:val="center"/>
        <w:rPr>
          <w:rFonts w:ascii="Times New Roman" w:eastAsia="標楷體" w:hAnsi="Times New Roman"/>
        </w:rPr>
      </w:pPr>
    </w:p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0D19CA" w:rsidRPr="00071BBE" w:rsidRDefault="000D19CA" w:rsidP="000D19CA">
      <w:pPr>
        <w:jc w:val="center"/>
        <w:rPr>
          <w:rFonts w:ascii="Times New Roman" w:eastAsia="標楷體" w:hAnsi="Times New Roman"/>
          <w:sz w:val="28"/>
          <w:lang w:eastAsia="zh-CN"/>
        </w:rPr>
      </w:pPr>
      <w:r w:rsidRPr="00071BBE">
        <w:rPr>
          <w:rFonts w:ascii="Times New Roman" w:eastAsia="標楷體" w:hAnsi="Times New Roman" w:hint="eastAsia"/>
          <w:sz w:val="28"/>
          <w:lang w:eastAsia="zh-CN"/>
        </w:rPr>
        <w:lastRenderedPageBreak/>
        <w:t>1</w:t>
      </w:r>
      <w:r w:rsidR="0023224D">
        <w:rPr>
          <w:rFonts w:ascii="Times New Roman" w:eastAsia="標楷體" w:hAnsi="Times New Roman"/>
          <w:sz w:val="28"/>
          <w:lang w:eastAsia="zh-CN"/>
        </w:rPr>
        <w:t>11</w:t>
      </w:r>
      <w:r w:rsidRPr="00071BBE">
        <w:rPr>
          <w:rFonts w:ascii="Times New Roman" w:eastAsia="標楷體" w:hAnsi="Times New Roman" w:hint="eastAsia"/>
          <w:sz w:val="28"/>
          <w:lang w:eastAsia="zh-CN"/>
        </w:rPr>
        <w:t>學年度入學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018"/>
        <w:gridCol w:w="360"/>
        <w:gridCol w:w="360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359"/>
        <w:gridCol w:w="422"/>
        <w:gridCol w:w="449"/>
        <w:gridCol w:w="1947"/>
      </w:tblGrid>
      <w:tr w:rsidR="000D19CA" w:rsidRPr="00071BBE" w:rsidTr="007025C2">
        <w:trPr>
          <w:trHeight w:val="345"/>
          <w:jc w:val="center"/>
        </w:trPr>
        <w:tc>
          <w:tcPr>
            <w:tcW w:w="202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科目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科目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337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時數</w:t>
            </w:r>
          </w:p>
        </w:tc>
        <w:tc>
          <w:tcPr>
            <w:tcW w:w="93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0D19CA" w:rsidRPr="00071BBE" w:rsidTr="007025C2">
        <w:trPr>
          <w:trHeight w:val="345"/>
          <w:jc w:val="center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總學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總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7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一學年</w:t>
            </w:r>
          </w:p>
        </w:tc>
        <w:tc>
          <w:tcPr>
            <w:tcW w:w="7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二學年</w:t>
            </w:r>
          </w:p>
        </w:tc>
        <w:tc>
          <w:tcPr>
            <w:tcW w:w="7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三學年</w:t>
            </w:r>
          </w:p>
        </w:tc>
        <w:tc>
          <w:tcPr>
            <w:tcW w:w="7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第四學年</w:t>
            </w:r>
          </w:p>
        </w:tc>
        <w:tc>
          <w:tcPr>
            <w:tcW w:w="9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D19CA" w:rsidRPr="00071BBE" w:rsidTr="007025C2">
        <w:trPr>
          <w:trHeight w:val="345"/>
          <w:jc w:val="center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上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下</w:t>
            </w:r>
          </w:p>
        </w:tc>
        <w:tc>
          <w:tcPr>
            <w:tcW w:w="9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D19CA" w:rsidRPr="00071BBE" w:rsidTr="007025C2">
        <w:trPr>
          <w:trHeight w:val="360"/>
          <w:jc w:val="center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授課</w:t>
            </w:r>
            <w:r w:rsidRPr="00071BBE">
              <w:rPr>
                <w:rFonts w:ascii="Times New Roman" w:eastAsia="標楷體" w:hAnsi="Times New Roman" w:hint="eastAsia"/>
              </w:rPr>
              <w:br/>
            </w:r>
            <w:r w:rsidRPr="00071BBE">
              <w:rPr>
                <w:rFonts w:ascii="Times New Roman" w:eastAsia="標楷體" w:hAnsi="Times New Roman" w:hint="eastAsia"/>
              </w:rPr>
              <w:t>時數</w:t>
            </w:r>
          </w:p>
        </w:tc>
        <w:tc>
          <w:tcPr>
            <w:tcW w:w="9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D19CA" w:rsidRPr="00071BBE" w:rsidTr="007025C2">
        <w:trPr>
          <w:trHeight w:val="735"/>
          <w:jc w:val="center"/>
        </w:trPr>
        <w:tc>
          <w:tcPr>
            <w:tcW w:w="202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40F53" w:rsidRPr="00071BBE" w:rsidTr="005007CA">
        <w:trPr>
          <w:trHeight w:val="345"/>
          <w:jc w:val="center"/>
        </w:trPr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校共同必修科目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一英文</w:t>
            </w: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940F5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940F5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940F5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940F5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a</w:t>
            </w:r>
          </w:p>
        </w:tc>
      </w:tr>
      <w:tr w:rsidR="00940F53" w:rsidRPr="00071BBE" w:rsidTr="005007CA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b</w:t>
            </w:r>
          </w:p>
        </w:tc>
      </w:tr>
      <w:tr w:rsidR="00940F53" w:rsidRPr="00071BBE" w:rsidTr="005007CA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2a</w:t>
            </w:r>
          </w:p>
        </w:tc>
      </w:tr>
      <w:tr w:rsidR="00940F53" w:rsidRPr="00071BBE" w:rsidTr="005007CA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2b</w:t>
            </w:r>
          </w:p>
        </w:tc>
      </w:tr>
      <w:tr w:rsidR="00940F53" w:rsidRPr="00071BBE" w:rsidTr="005007CA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1a</w:t>
            </w:r>
          </w:p>
        </w:tc>
      </w:tr>
      <w:tr w:rsidR="00940F53" w:rsidRPr="00071BBE" w:rsidTr="005007CA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1b</w:t>
            </w:r>
          </w:p>
        </w:tc>
      </w:tr>
      <w:tr w:rsidR="00940F53" w:rsidRPr="00071BBE" w:rsidTr="005007CA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ESP</w:t>
            </w:r>
            <w:r>
              <w:rPr>
                <w:rFonts w:ascii="Times New Roman" w:eastAsia="標楷體" w:hAnsi="Times New Roman"/>
              </w:rPr>
              <w:t>/EMI</w:t>
            </w:r>
          </w:p>
        </w:tc>
      </w:tr>
      <w:tr w:rsidR="00940F53" w:rsidRPr="00071BBE" w:rsidTr="00860443">
        <w:trPr>
          <w:trHeight w:val="34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二英文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940F5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940F5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940F5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a</w:t>
            </w:r>
          </w:p>
        </w:tc>
      </w:tr>
      <w:tr w:rsidR="00940F53" w:rsidRPr="00071BBE" w:rsidTr="00860443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0D19C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b</w:t>
            </w:r>
          </w:p>
        </w:tc>
      </w:tr>
      <w:tr w:rsidR="00940F53" w:rsidRPr="00071BBE" w:rsidTr="00860443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2a</w:t>
            </w:r>
          </w:p>
        </w:tc>
      </w:tr>
      <w:tr w:rsidR="00940F53" w:rsidRPr="00071BBE" w:rsidTr="00860443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2b</w:t>
            </w:r>
          </w:p>
        </w:tc>
      </w:tr>
      <w:tr w:rsidR="00940F53" w:rsidRPr="00071BBE" w:rsidTr="00860443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1a</w:t>
            </w:r>
          </w:p>
        </w:tc>
      </w:tr>
      <w:tr w:rsidR="00940F53" w:rsidRPr="00071BBE" w:rsidTr="00860443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1b</w:t>
            </w:r>
          </w:p>
        </w:tc>
      </w:tr>
      <w:tr w:rsidR="00940F53" w:rsidRPr="00071BBE" w:rsidTr="00860443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F53" w:rsidRPr="00071BBE" w:rsidRDefault="00940F53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ESP</w:t>
            </w:r>
            <w:r>
              <w:rPr>
                <w:rFonts w:ascii="Times New Roman" w:eastAsia="標楷體" w:hAnsi="Times New Roman"/>
              </w:rPr>
              <w:t>/EMI</w:t>
            </w:r>
          </w:p>
        </w:tc>
      </w:tr>
      <w:tr w:rsidR="000D19CA" w:rsidRPr="00071BBE" w:rsidTr="007025C2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大三英文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71B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a</w:t>
            </w:r>
          </w:p>
        </w:tc>
      </w:tr>
      <w:tr w:rsidR="000D19CA" w:rsidRPr="00071BBE" w:rsidTr="007025C2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b</w:t>
            </w:r>
          </w:p>
        </w:tc>
      </w:tr>
      <w:tr w:rsidR="000D19CA" w:rsidRPr="00071BBE" w:rsidTr="007025C2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2a</w:t>
            </w:r>
          </w:p>
        </w:tc>
      </w:tr>
      <w:tr w:rsidR="000D19CA" w:rsidRPr="00071BBE" w:rsidTr="007025C2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071BBE"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2b</w:t>
            </w:r>
          </w:p>
        </w:tc>
      </w:tr>
      <w:tr w:rsidR="000D19CA" w:rsidRPr="00071BBE" w:rsidTr="007025C2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7025C2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1a</w:t>
            </w:r>
          </w:p>
        </w:tc>
      </w:tr>
      <w:tr w:rsidR="000D19CA" w:rsidRPr="00071BBE" w:rsidTr="007025C2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071BBE" w:rsidRDefault="007025C2" w:rsidP="00D22D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1b</w:t>
            </w:r>
          </w:p>
        </w:tc>
      </w:tr>
      <w:tr w:rsidR="000D19CA" w:rsidRPr="00071BBE" w:rsidTr="007025C2">
        <w:trPr>
          <w:trHeight w:val="345"/>
          <w:jc w:val="center"/>
        </w:trPr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9CA" w:rsidRPr="00071BBE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A" w:rsidRPr="006655CC" w:rsidRDefault="000D19CA" w:rsidP="00D22D2F">
            <w:pPr>
              <w:jc w:val="center"/>
              <w:rPr>
                <w:rFonts w:ascii="Times New Roman" w:eastAsia="標楷體" w:hAnsi="Times New Roman"/>
              </w:rPr>
            </w:pPr>
            <w:r w:rsidRPr="00FC5DC3">
              <w:rPr>
                <w:rFonts w:ascii="Times New Roman" w:eastAsia="標楷體" w:hAnsi="Times New Roman" w:hint="eastAsia"/>
              </w:rPr>
              <w:t>ESP</w:t>
            </w:r>
            <w:r>
              <w:rPr>
                <w:rFonts w:ascii="Times New Roman" w:eastAsia="標楷體" w:hAnsi="Times New Roman"/>
              </w:rPr>
              <w:t>/EMI</w:t>
            </w:r>
          </w:p>
        </w:tc>
      </w:tr>
    </w:tbl>
    <w:p w:rsidR="006655CC" w:rsidRDefault="006655CC" w:rsidP="0009735E">
      <w:pPr>
        <w:jc w:val="center"/>
        <w:rPr>
          <w:rFonts w:ascii="Times New Roman" w:eastAsia="標楷體" w:hAnsi="Times New Roman"/>
        </w:rPr>
      </w:pPr>
    </w:p>
    <w:p w:rsidR="006655CC" w:rsidRPr="00071BBE" w:rsidRDefault="006655CC" w:rsidP="0009735E">
      <w:pPr>
        <w:jc w:val="center"/>
        <w:rPr>
          <w:rFonts w:ascii="Times New Roman" w:eastAsia="標楷體" w:hAnsi="Times New Roman"/>
        </w:rPr>
      </w:pPr>
    </w:p>
    <w:p w:rsidR="00E87963" w:rsidRPr="00071BBE" w:rsidRDefault="00E87963" w:rsidP="0009735E">
      <w:pPr>
        <w:widowControl/>
        <w:jc w:val="center"/>
        <w:rPr>
          <w:rFonts w:ascii="Times New Roman" w:eastAsia="標楷體" w:hAnsi="Times New Roman"/>
        </w:rPr>
      </w:pPr>
    </w:p>
    <w:sectPr w:rsidR="00E87963" w:rsidRPr="00071BBE" w:rsidSect="00E879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A8" w:rsidRDefault="002F35A8" w:rsidP="00E87963">
      <w:r>
        <w:separator/>
      </w:r>
    </w:p>
  </w:endnote>
  <w:endnote w:type="continuationSeparator" w:id="0">
    <w:p w:rsidR="002F35A8" w:rsidRDefault="002F35A8" w:rsidP="00E8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A8" w:rsidRDefault="002F35A8" w:rsidP="00E87963">
      <w:r>
        <w:separator/>
      </w:r>
    </w:p>
  </w:footnote>
  <w:footnote w:type="continuationSeparator" w:id="0">
    <w:p w:rsidR="002F35A8" w:rsidRDefault="002F35A8" w:rsidP="00E87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1F"/>
    <w:rsid w:val="00071BBE"/>
    <w:rsid w:val="0009735E"/>
    <w:rsid w:val="000D19CA"/>
    <w:rsid w:val="000D53C1"/>
    <w:rsid w:val="00114FC6"/>
    <w:rsid w:val="001A4925"/>
    <w:rsid w:val="001E7C2E"/>
    <w:rsid w:val="001F5D7A"/>
    <w:rsid w:val="0023224D"/>
    <w:rsid w:val="00266884"/>
    <w:rsid w:val="002F35A8"/>
    <w:rsid w:val="00300D78"/>
    <w:rsid w:val="0036283F"/>
    <w:rsid w:val="003A531F"/>
    <w:rsid w:val="0049509D"/>
    <w:rsid w:val="004F63EC"/>
    <w:rsid w:val="005B5464"/>
    <w:rsid w:val="00630DE0"/>
    <w:rsid w:val="00663D8D"/>
    <w:rsid w:val="006655CC"/>
    <w:rsid w:val="007025C2"/>
    <w:rsid w:val="00733EA7"/>
    <w:rsid w:val="007D213F"/>
    <w:rsid w:val="007E2C21"/>
    <w:rsid w:val="00865DE7"/>
    <w:rsid w:val="008D6EB3"/>
    <w:rsid w:val="00940F53"/>
    <w:rsid w:val="00964361"/>
    <w:rsid w:val="009E5F80"/>
    <w:rsid w:val="00A43ED1"/>
    <w:rsid w:val="00AA0747"/>
    <w:rsid w:val="00B44100"/>
    <w:rsid w:val="00B9472E"/>
    <w:rsid w:val="00BB3E5F"/>
    <w:rsid w:val="00CB26B9"/>
    <w:rsid w:val="00CE0D7D"/>
    <w:rsid w:val="00DF3035"/>
    <w:rsid w:val="00E42A7A"/>
    <w:rsid w:val="00E87963"/>
    <w:rsid w:val="00EB362B"/>
    <w:rsid w:val="00F2231A"/>
    <w:rsid w:val="00FC5DC3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07630B"/>
  <w15:chartTrackingRefBased/>
  <w15:docId w15:val="{F5D65598-DAF6-46B1-8C33-61DD3C3A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9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07FE-8C67-4252-88DF-F15C1868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</cp:revision>
  <dcterms:created xsi:type="dcterms:W3CDTF">2022-08-08T01:54:00Z</dcterms:created>
  <dcterms:modified xsi:type="dcterms:W3CDTF">2022-08-08T03:36:00Z</dcterms:modified>
</cp:coreProperties>
</file>